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3B6E8" w14:textId="1135AEBC" w:rsidR="00CC342E" w:rsidRPr="005276A7" w:rsidRDefault="00CC342E" w:rsidP="00202F00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НЫЙ ЛИСТ </w:t>
      </w:r>
      <w:bookmarkStart w:id="0" w:name="_GoBack"/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 ЗАКАЗА ЗАПАСНЫХ ЧАСТЕЙ К ЭЛЕКТРООБОРУДОВАНИЮ</w:t>
      </w:r>
      <w:bookmarkEnd w:id="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770E7E" w:rsidRPr="00E62819" w14:paraId="704A46A0" w14:textId="77777777" w:rsidTr="00E225F0">
        <w:trPr>
          <w:trHeight w:val="2175"/>
        </w:trPr>
        <w:tc>
          <w:tcPr>
            <w:tcW w:w="3539" w:type="dxa"/>
            <w:vAlign w:val="center"/>
          </w:tcPr>
          <w:p w14:paraId="4CE112FB" w14:textId="449EA587" w:rsidR="00770E7E" w:rsidRPr="00E62819" w:rsidRDefault="00770E7E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954"/>
              <w:gridCol w:w="567"/>
              <w:gridCol w:w="2570"/>
            </w:tblGrid>
            <w:tr w:rsidR="004013A8" w14:paraId="6124B6F6" w14:textId="5D898915" w:rsidTr="004013A8">
              <w:trPr>
                <w:trHeight w:val="291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57555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  <w:vAlign w:val="center"/>
                    </w:tcPr>
                    <w:p w14:paraId="57EBBEE8" w14:textId="088FD2F6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4" w:type="dxa"/>
                  <w:vAlign w:val="center"/>
                </w:tcPr>
                <w:p w14:paraId="0A079D28" w14:textId="3969DDC0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форматор силовой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27847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05CD6FB" w14:textId="0748DC6F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70" w:type="dxa"/>
                  <w:vAlign w:val="center"/>
                </w:tcPr>
                <w:p w14:paraId="04B00153" w14:textId="54F5A9F7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форматор тока</w:t>
                  </w:r>
                </w:p>
              </w:tc>
            </w:tr>
            <w:tr w:rsidR="004013A8" w14:paraId="768B87B0" w14:textId="6F2F9216" w:rsidTr="004013A8">
              <w:trPr>
                <w:trHeight w:val="28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93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  <w:vAlign w:val="center"/>
                    </w:tcPr>
                    <w:p w14:paraId="588BD461" w14:textId="4CCEF257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4" w:type="dxa"/>
                  <w:vAlign w:val="center"/>
                </w:tcPr>
                <w:p w14:paraId="075F855A" w14:textId="10A4EFA6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ключатель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78481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F044267" w14:textId="7E4DCEAC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70" w:type="dxa"/>
                  <w:vAlign w:val="center"/>
                </w:tcPr>
                <w:p w14:paraId="31742609" w14:textId="3E31A21C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форматор напряжения</w:t>
                  </w:r>
                </w:p>
              </w:tc>
            </w:tr>
            <w:tr w:rsidR="004013A8" w14:paraId="4A0742F8" w14:textId="4FE3FF16" w:rsidTr="004013A8">
              <w:trPr>
                <w:trHeight w:val="291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792891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  <w:vAlign w:val="center"/>
                    </w:tcPr>
                    <w:p w14:paraId="61E15B67" w14:textId="63EEEDAA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4" w:type="dxa"/>
                  <w:vAlign w:val="center"/>
                </w:tcPr>
                <w:p w14:paraId="1D7C70FC" w14:textId="1E4BEBC3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ъединитель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33528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Merge w:val="restart"/>
                      <w:vAlign w:val="center"/>
                    </w:tcPr>
                    <w:p w14:paraId="78BDC455" w14:textId="29A0E9FC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70" w:type="dxa"/>
                  <w:vMerge w:val="restart"/>
                  <w:vAlign w:val="bottom"/>
                </w:tcPr>
                <w:p w14:paraId="2321ECD0" w14:textId="444C05D8" w:rsidR="004013A8" w:rsidRPr="004013A8" w:rsidRDefault="004013A8" w:rsidP="004013A8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013A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(</w:t>
                  </w:r>
                  <w:r w:rsidR="009A702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с</w:t>
                  </w:r>
                  <w:r w:rsidRPr="004013A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обственное наименование)</w:t>
                  </w:r>
                </w:p>
              </w:tc>
            </w:tr>
            <w:tr w:rsidR="004013A8" w14:paraId="1EF08A5A" w14:textId="6786ABD2" w:rsidTr="004013A8">
              <w:trPr>
                <w:trHeight w:val="291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875568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  <w:vAlign w:val="center"/>
                    </w:tcPr>
                    <w:p w14:paraId="13A1129E" w14:textId="227A9808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4" w:type="dxa"/>
                  <w:vAlign w:val="center"/>
                </w:tcPr>
                <w:p w14:paraId="2553E7CE" w14:textId="33EDDA5D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новка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347A8356" w14:textId="2320C61F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0" w:type="dxa"/>
                  <w:vMerge/>
                  <w:vAlign w:val="center"/>
                </w:tcPr>
                <w:p w14:paraId="5B0D513C" w14:textId="77777777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13A8" w14:paraId="1994B172" w14:textId="28F24038" w:rsidTr="004013A8">
              <w:trPr>
                <w:trHeight w:val="28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84760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1" w:type="dxa"/>
                      <w:vAlign w:val="center"/>
                    </w:tcPr>
                    <w:p w14:paraId="0CF8613C" w14:textId="751F863C" w:rsidR="004013A8" w:rsidRDefault="004013A8" w:rsidP="00401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4" w:type="dxa"/>
                  <w:vAlign w:val="center"/>
                </w:tcPr>
                <w:p w14:paraId="2FB6F9AA" w14:textId="20DD4852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землитель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0965A84" w14:textId="6E583B0F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0" w:type="dxa"/>
                  <w:vMerge/>
                  <w:vAlign w:val="center"/>
                </w:tcPr>
                <w:p w14:paraId="531B604E" w14:textId="77777777" w:rsidR="004013A8" w:rsidRDefault="004013A8" w:rsidP="00401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A20943" w14:textId="6747D649" w:rsidR="00770E7E" w:rsidRPr="00E62819" w:rsidRDefault="00770E7E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2C" w:rsidRPr="00E62819" w14:paraId="0FFA3CD5" w14:textId="77777777" w:rsidTr="004013A8">
        <w:trPr>
          <w:trHeight w:val="824"/>
        </w:trPr>
        <w:tc>
          <w:tcPr>
            <w:tcW w:w="3539" w:type="dxa"/>
            <w:vAlign w:val="center"/>
          </w:tcPr>
          <w:p w14:paraId="7B3F41A7" w14:textId="18B84FDF" w:rsidR="00C51A2C" w:rsidRPr="00E62819" w:rsidRDefault="00C51A2C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  <w:r w:rsidR="00721F56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980"/>
              <w:gridCol w:w="430"/>
              <w:gridCol w:w="1980"/>
            </w:tblGrid>
            <w:tr w:rsidR="00721F56" w14:paraId="17757B14" w14:textId="77777777" w:rsidTr="00721F5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87572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vAlign w:val="center"/>
                    </w:tcPr>
                    <w:p w14:paraId="708C934C" w14:textId="40E90614" w:rsidR="00721F56" w:rsidRDefault="006D7EE2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5BFBB2FC" w14:textId="626ABB12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753045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vAlign w:val="center"/>
                    </w:tcPr>
                    <w:p w14:paraId="620E486F" w14:textId="3959C446" w:rsidR="00721F56" w:rsidRDefault="00721F56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58FDB0D3" w14:textId="3978B2A1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721F56" w14:paraId="747F0A73" w14:textId="77777777" w:rsidTr="00721F5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62080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vAlign w:val="center"/>
                    </w:tcPr>
                    <w:p w14:paraId="10FF5B60" w14:textId="6B5D8164" w:rsidR="00721F56" w:rsidRDefault="00721F56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2F6132B0" w14:textId="33979408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02015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vAlign w:val="center"/>
                    </w:tcPr>
                    <w:p w14:paraId="3EE26859" w14:textId="6898DE05" w:rsidR="00721F56" w:rsidRDefault="00721F56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0EC9F314" w14:textId="2568E3AB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721F56" w14:paraId="07D54A52" w14:textId="77777777" w:rsidTr="00721F5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93168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vAlign w:val="center"/>
                    </w:tcPr>
                    <w:p w14:paraId="48C0C2DB" w14:textId="2B2FE97E" w:rsidR="00721F56" w:rsidRDefault="00721F56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260026C0" w14:textId="58B81F10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760352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vAlign w:val="center"/>
                    </w:tcPr>
                    <w:p w14:paraId="6EDB4965" w14:textId="399EFF79" w:rsidR="00721F56" w:rsidRDefault="00721F56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6D9BA9FD" w14:textId="27B0F112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</w:tr>
            <w:tr w:rsidR="00721F56" w14:paraId="53B87C14" w14:textId="77777777" w:rsidTr="00721F5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801534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vAlign w:val="center"/>
                    </w:tcPr>
                    <w:p w14:paraId="1C90E590" w14:textId="49B29A20" w:rsidR="00721F56" w:rsidRDefault="00612443" w:rsidP="00770E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0" w:type="dxa"/>
                  <w:vAlign w:val="center"/>
                </w:tcPr>
                <w:p w14:paraId="7DC37A82" w14:textId="6AF8D849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30" w:type="dxa"/>
                  <w:vAlign w:val="center"/>
                </w:tcPr>
                <w:p w14:paraId="4F3FCC14" w14:textId="40F70AAC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5D850909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C68C1E" w14:textId="77777777" w:rsidR="00C51A2C" w:rsidRPr="00E62819" w:rsidRDefault="00C51A2C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7E" w:rsidRPr="00E62819" w14:paraId="20DFF922" w14:textId="77777777" w:rsidTr="0013284E">
        <w:trPr>
          <w:trHeight w:val="3478"/>
        </w:trPr>
        <w:tc>
          <w:tcPr>
            <w:tcW w:w="3539" w:type="dxa"/>
            <w:vAlign w:val="center"/>
          </w:tcPr>
          <w:p w14:paraId="6C84488E" w14:textId="447C56FD" w:rsidR="00770E7E" w:rsidRPr="00E62819" w:rsidRDefault="00761284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запчастей и запрашиваемое количество</w:t>
            </w:r>
            <w:r w:rsidR="00581A8D" w:rsidRPr="00E62819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позици</w:t>
            </w:r>
            <w:r w:rsidR="00022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06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850"/>
            </w:tblGrid>
            <w:tr w:rsidR="00721F56" w14:paraId="5DF1BFEB" w14:textId="77777777" w:rsidTr="003E5061"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ABC3B" w14:textId="2427CEBE" w:rsidR="00721F56" w:rsidRPr="009E152F" w:rsidRDefault="009E152F" w:rsidP="009E15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C40B49" w14:textId="654850F8" w:rsidR="00721F56" w:rsidRPr="009E152F" w:rsidRDefault="009E152F" w:rsidP="009E15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</w:tr>
            <w:tr w:rsidR="00721F56" w14:paraId="387A90D9" w14:textId="77777777" w:rsidTr="00B53612">
              <w:trPr>
                <w:trHeight w:val="340"/>
              </w:trPr>
              <w:tc>
                <w:tcPr>
                  <w:tcW w:w="4710" w:type="dxa"/>
                  <w:tcBorders>
                    <w:top w:val="single" w:sz="4" w:space="0" w:color="auto"/>
                  </w:tcBorders>
                </w:tcPr>
                <w:p w14:paraId="1E5C7064" w14:textId="129B687D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5B5073E2" w14:textId="6F044C1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249FDEC5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5113B650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C4600F6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0CC80C97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2431F9B8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C45CCA1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120290F6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7197B6FF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454530A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09E83293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077FD72E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E6EC0D3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6726060A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2BE8F5AA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3254071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1775A05A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38C2A96A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EEA240C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601A9741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6BC02CA5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67DB877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1F56" w14:paraId="64719AD3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77297346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C383C65" w14:textId="77777777" w:rsidR="00721F56" w:rsidRDefault="00721F56" w:rsidP="00770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E06719" w14:textId="02A41B26" w:rsidR="00721F56" w:rsidRPr="00E62819" w:rsidRDefault="00721F56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54EB4F6B" w14:textId="77777777" w:rsidTr="003E5061">
        <w:trPr>
          <w:trHeight w:val="551"/>
        </w:trPr>
        <w:tc>
          <w:tcPr>
            <w:tcW w:w="3539" w:type="dxa"/>
            <w:vAlign w:val="center"/>
          </w:tcPr>
          <w:p w14:paraId="56E6C5D9" w14:textId="77777777" w:rsidR="00DC4AED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</w:p>
          <w:p w14:paraId="1BC55731" w14:textId="6E40EB66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крепленный файл)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195"/>
              <w:gridCol w:w="456"/>
              <w:gridCol w:w="2143"/>
            </w:tblGrid>
            <w:tr w:rsidR="00DC4AED" w14:paraId="16EB91C7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949312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4B939287" w14:textId="77777777" w:rsidR="00DC4AED" w:rsidRDefault="00DC4AED" w:rsidP="00DC4A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7769233A" w14:textId="77777777" w:rsidR="00DC4AED" w:rsidRDefault="00DC4AED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</w:t>
                  </w:r>
                </w:p>
              </w:tc>
              <w:tc>
                <w:tcPr>
                  <w:tcW w:w="456" w:type="dxa"/>
                  <w:vAlign w:val="center"/>
                </w:tcPr>
                <w:p w14:paraId="17794E46" w14:textId="77777777" w:rsidR="00DC4AED" w:rsidRDefault="00C739B3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30385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4AE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23BCA3FB" w14:textId="77777777" w:rsidR="00DC4AED" w:rsidRDefault="00DC4AED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ожение</w:t>
                  </w:r>
                </w:p>
              </w:tc>
            </w:tr>
            <w:tr w:rsidR="00DC4AED" w14:paraId="58D3F0D4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806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66443E9B" w14:textId="77777777" w:rsidR="00DC4AED" w:rsidRDefault="00DC4AED" w:rsidP="00DC4A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6322ACCE" w14:textId="77777777" w:rsidR="00DC4AED" w:rsidRDefault="00DC4AED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456" w:type="dxa"/>
                  <w:vAlign w:val="center"/>
                </w:tcPr>
                <w:p w14:paraId="444C3546" w14:textId="77777777" w:rsidR="00DC4AED" w:rsidRDefault="00C739B3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245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4AE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3AA4A17C" w14:textId="77777777" w:rsidR="00DC4AED" w:rsidRDefault="00DC4AED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AEB1E3" w14:textId="77777777" w:rsidR="00DC4AED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6E349202" w14:textId="77777777" w:rsidTr="003E5061">
        <w:trPr>
          <w:trHeight w:val="551"/>
        </w:trPr>
        <w:tc>
          <w:tcPr>
            <w:tcW w:w="3539" w:type="dxa"/>
            <w:vAlign w:val="center"/>
          </w:tcPr>
          <w:p w14:paraId="4B655907" w14:textId="75EABAC9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ставке 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217"/>
              <w:gridCol w:w="456"/>
              <w:gridCol w:w="1817"/>
            </w:tblGrid>
            <w:tr w:rsidR="009057C9" w14:paraId="10286B1A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339055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522AFA9A" w14:textId="77777777" w:rsidR="009057C9" w:rsidRDefault="009057C9" w:rsidP="00905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7" w:type="dxa"/>
                </w:tcPr>
                <w:p w14:paraId="55DCD4B0" w14:textId="77777777" w:rsidR="009057C9" w:rsidRDefault="009057C9" w:rsidP="009057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к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0194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13D84F9D" w14:textId="77777777" w:rsidR="009057C9" w:rsidRDefault="009057C9" w:rsidP="00905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7" w:type="dxa"/>
                </w:tcPr>
                <w:p w14:paraId="6C72EE2F" w14:textId="77777777" w:rsidR="009057C9" w:rsidRDefault="009057C9" w:rsidP="009057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ывоз</w:t>
                  </w:r>
                </w:p>
              </w:tc>
            </w:tr>
          </w:tbl>
          <w:p w14:paraId="0A154CEB" w14:textId="001DF7FF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42D5F3FF" w14:textId="77777777" w:rsidTr="003E5061">
        <w:trPr>
          <w:trHeight w:val="441"/>
        </w:trPr>
        <w:tc>
          <w:tcPr>
            <w:tcW w:w="3539" w:type="dxa"/>
            <w:vAlign w:val="center"/>
          </w:tcPr>
          <w:p w14:paraId="71D2513B" w14:textId="61A1950C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Желательный срок поставки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986"/>
              <w:gridCol w:w="565"/>
              <w:gridCol w:w="1871"/>
            </w:tblGrid>
            <w:tr w:rsidR="00DC4AED" w14:paraId="6EFC71E7" w14:textId="77777777" w:rsidTr="003E5061"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14D2A0" w14:textId="2942B5DE" w:rsidR="00DC4AED" w:rsidRDefault="00DC4AED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133331243"/>
                  <w:placeholder>
                    <w:docPart w:val="C0C16BAF5DF34038AFD0A138D03F4242"/>
                  </w:placeholder>
                  <w:showingPlcHdr/>
                  <w:date w:fullDate="2021-12-0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9E11546" w14:textId="26709C60" w:rsidR="00DC4AED" w:rsidRDefault="00DC4AED" w:rsidP="00DC4A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5E">
                        <w:rPr>
                          <w:rStyle w:val="a9"/>
                          <w:color w:val="FFFFFF" w:themeColor="background1"/>
                          <w:sz w:val="20"/>
                          <w:szCs w:val="20"/>
                        </w:rPr>
                        <w:t>Место для ввода даты.</w:t>
                      </w:r>
                    </w:p>
                  </w:tc>
                </w:sdtContent>
              </w:sdt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9ED67" w14:textId="4E0895CC" w:rsidR="00DC4AED" w:rsidRDefault="00DC4AED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704936376"/>
                  <w:placeholder>
                    <w:docPart w:val="C0C16BAF5DF34038AFD0A138D03F4242"/>
                  </w:placeholder>
                  <w:showingPlcHdr/>
                  <w:date w:fullDate="2021-12-3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115737E" w14:textId="589C7A6E" w:rsidR="00DC4AED" w:rsidRDefault="00DC4AED" w:rsidP="00DC4A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5E">
                        <w:rPr>
                          <w:rStyle w:val="a9"/>
                          <w:color w:val="FFFFFF" w:themeColor="background1"/>
                        </w:rPr>
                        <w:t>Место для ввода даты.</w:t>
                      </w:r>
                    </w:p>
                  </w:tc>
                </w:sdtContent>
              </w:sdt>
            </w:tr>
          </w:tbl>
          <w:p w14:paraId="2C83440A" w14:textId="144C1A4E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19" w:rsidRPr="00E62819" w14:paraId="047FF271" w14:textId="77777777" w:rsidTr="00612443">
        <w:trPr>
          <w:trHeight w:val="397"/>
        </w:trPr>
        <w:tc>
          <w:tcPr>
            <w:tcW w:w="3539" w:type="dxa"/>
            <w:vAlign w:val="center"/>
          </w:tcPr>
          <w:p w14:paraId="25E07809" w14:textId="2CC46DEF" w:rsidR="00B92319" w:rsidRPr="00E62819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89696C" w:rsidRPr="00E6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2F69AF89" w14:textId="77777777" w:rsidR="00B92319" w:rsidRPr="00E62819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19" w:rsidRPr="00E62819" w14:paraId="06C8A6BF" w14:textId="77777777" w:rsidTr="00612443">
        <w:trPr>
          <w:trHeight w:val="397"/>
        </w:trPr>
        <w:tc>
          <w:tcPr>
            <w:tcW w:w="3539" w:type="dxa"/>
            <w:vAlign w:val="center"/>
          </w:tcPr>
          <w:p w14:paraId="097D605C" w14:textId="084ABC92" w:rsidR="00B92319" w:rsidRPr="00713972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71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29E6654B" w14:textId="77777777" w:rsidR="00B92319" w:rsidRPr="00E62819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19" w:rsidRPr="00E62819" w14:paraId="6F15CFA2" w14:textId="77777777" w:rsidTr="00612443">
        <w:trPr>
          <w:trHeight w:val="397"/>
        </w:trPr>
        <w:tc>
          <w:tcPr>
            <w:tcW w:w="3539" w:type="dxa"/>
            <w:vAlign w:val="center"/>
          </w:tcPr>
          <w:p w14:paraId="3395B692" w14:textId="3630EAA2" w:rsidR="00B92319" w:rsidRPr="00713972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  <w:r w:rsidR="0071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1189D0A4" w14:textId="77777777" w:rsidR="00B92319" w:rsidRPr="00E62819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19" w:rsidRPr="00E62819" w14:paraId="7BC6C56D" w14:textId="77777777" w:rsidTr="00612443">
        <w:trPr>
          <w:trHeight w:val="397"/>
        </w:trPr>
        <w:tc>
          <w:tcPr>
            <w:tcW w:w="3539" w:type="dxa"/>
            <w:vAlign w:val="center"/>
          </w:tcPr>
          <w:p w14:paraId="33A73AAC" w14:textId="0DA6082B" w:rsidR="00B92319" w:rsidRPr="00713972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71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3182A37D" w14:textId="77777777" w:rsidR="00B92319" w:rsidRPr="00E62819" w:rsidRDefault="00B92319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72" w:rsidRPr="00E62819" w14:paraId="698989FC" w14:textId="77777777" w:rsidTr="00612443">
        <w:trPr>
          <w:trHeight w:val="397"/>
        </w:trPr>
        <w:tc>
          <w:tcPr>
            <w:tcW w:w="3539" w:type="dxa"/>
            <w:vAlign w:val="center"/>
          </w:tcPr>
          <w:p w14:paraId="39E24947" w14:textId="57528D44" w:rsidR="00713972" w:rsidRPr="00713972" w:rsidRDefault="00713972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806" w:type="dxa"/>
            <w:vAlign w:val="center"/>
          </w:tcPr>
          <w:p w14:paraId="39220794" w14:textId="77777777" w:rsidR="00713972" w:rsidRPr="00E62819" w:rsidRDefault="00713972" w:rsidP="007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0DBC2" w14:textId="3D3E7196" w:rsidR="00E225F0" w:rsidRDefault="00DC4AED" w:rsidP="00202F00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росьба предоставить заполненный опросный лист на электронную почту</w:t>
      </w:r>
      <w:r w:rsidRPr="00FA1E7D">
        <w:rPr>
          <w:b/>
          <w:i/>
          <w:iCs/>
          <w:sz w:val="24"/>
          <w:szCs w:val="24"/>
        </w:rPr>
        <w:t>!</w:t>
      </w:r>
    </w:p>
    <w:sectPr w:rsidR="00E225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C0D4" w14:textId="77777777" w:rsidR="00C739B3" w:rsidRDefault="00C739B3" w:rsidP="00A3722A">
      <w:pPr>
        <w:spacing w:after="0" w:line="240" w:lineRule="auto"/>
      </w:pPr>
      <w:r>
        <w:separator/>
      </w:r>
    </w:p>
  </w:endnote>
  <w:endnote w:type="continuationSeparator" w:id="0">
    <w:p w14:paraId="62415A5B" w14:textId="77777777" w:rsidR="00C739B3" w:rsidRDefault="00C739B3" w:rsidP="00A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3AE4" w14:textId="77777777" w:rsidR="00C739B3" w:rsidRDefault="00C739B3" w:rsidP="00A3722A">
      <w:pPr>
        <w:spacing w:after="0" w:line="240" w:lineRule="auto"/>
      </w:pPr>
      <w:r>
        <w:separator/>
      </w:r>
    </w:p>
  </w:footnote>
  <w:footnote w:type="continuationSeparator" w:id="0">
    <w:p w14:paraId="1209B108" w14:textId="77777777" w:rsidR="00C739B3" w:rsidRDefault="00C739B3" w:rsidP="00A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607" w:type="dxa"/>
      <w:tblInd w:w="-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1"/>
      <w:gridCol w:w="4459"/>
      <w:gridCol w:w="4637"/>
    </w:tblGrid>
    <w:tr w:rsidR="0013284E" w:rsidRPr="00EF5D96" w14:paraId="602E0026" w14:textId="77777777" w:rsidTr="0013284E">
      <w:trPr>
        <w:trHeight w:val="681"/>
      </w:trPr>
      <w:tc>
        <w:tcPr>
          <w:tcW w:w="1511" w:type="dxa"/>
          <w:vMerge w:val="restart"/>
        </w:tcPr>
        <w:p w14:paraId="22FB9134" w14:textId="77777777" w:rsidR="0013284E" w:rsidRDefault="0013284E" w:rsidP="0013284E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17D4CD9" wp14:editId="05FEB4E2">
                <wp:simplePos x="0" y="0"/>
                <wp:positionH relativeFrom="margin">
                  <wp:posOffset>34290</wp:posOffset>
                </wp:positionH>
                <wp:positionV relativeFrom="paragraph">
                  <wp:posOffset>1270</wp:posOffset>
                </wp:positionV>
                <wp:extent cx="790575" cy="1358394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35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6" w:type="dxa"/>
          <w:gridSpan w:val="2"/>
        </w:tcPr>
        <w:p w14:paraId="27FE41C6" w14:textId="77777777" w:rsidR="0013284E" w:rsidRPr="00EF5D96" w:rsidRDefault="0013284E" w:rsidP="0013284E">
          <w:pPr>
            <w:rPr>
              <w:sz w:val="56"/>
              <w:szCs w:val="56"/>
              <w:u w:val="single"/>
            </w:rPr>
          </w:pPr>
          <w:r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</w:rPr>
            <w:t xml:space="preserve">     </w:t>
          </w:r>
          <w:r w:rsidRPr="00EF5D96"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  <w:u w:val="single"/>
            </w:rPr>
            <w:t xml:space="preserve">ООО </w:t>
          </w:r>
          <w:r w:rsidRPr="00EF5D96">
            <w:rPr>
              <w:rFonts w:ascii="Century" w:hAnsi="Century"/>
              <w:b/>
              <w:bCs/>
              <w:i/>
              <w:iCs/>
              <w:sz w:val="56"/>
              <w:szCs w:val="56"/>
              <w:u w:val="single"/>
            </w:rPr>
            <w:t xml:space="preserve">« Ретрофит Сервис » </w:t>
          </w:r>
        </w:p>
      </w:tc>
    </w:tr>
    <w:tr w:rsidR="0013284E" w:rsidRPr="007F1096" w14:paraId="3BD26519" w14:textId="77777777" w:rsidTr="0013284E">
      <w:trPr>
        <w:trHeight w:val="1426"/>
      </w:trPr>
      <w:tc>
        <w:tcPr>
          <w:tcW w:w="1511" w:type="dxa"/>
          <w:vMerge/>
        </w:tcPr>
        <w:p w14:paraId="5FC8ACFC" w14:textId="77777777" w:rsidR="0013284E" w:rsidRDefault="0013284E" w:rsidP="0013284E">
          <w:pPr>
            <w:rPr>
              <w:noProof/>
            </w:rPr>
          </w:pPr>
        </w:p>
      </w:tc>
      <w:tc>
        <w:tcPr>
          <w:tcW w:w="4459" w:type="dxa"/>
        </w:tcPr>
        <w:p w14:paraId="30A13111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Юридический и почтовый адрес:</w:t>
          </w:r>
        </w:p>
        <w:p w14:paraId="32E413C5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 xml:space="preserve">220049 Республика Беларусь, г Минск </w:t>
          </w:r>
        </w:p>
        <w:p w14:paraId="72D7480D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ул. Волгоградская д.13, каб. 213-132</w:t>
          </w: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br/>
            <w:t xml:space="preserve">тел.: </w:t>
          </w:r>
          <w:r w:rsidRPr="0013284E">
            <w:rPr>
              <w:rFonts w:ascii="Century" w:hAnsi="Century"/>
              <w:i/>
              <w:sz w:val="20"/>
              <w:szCs w:val="20"/>
            </w:rPr>
            <w:t>+375 29 133 44 07</w:t>
          </w:r>
        </w:p>
        <w:p w14:paraId="47F4129C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e-mail: rs@retrofit.by</w:t>
          </w:r>
        </w:p>
        <w:p w14:paraId="797AB61F" w14:textId="77777777" w:rsidR="0013284E" w:rsidRPr="0013284E" w:rsidRDefault="0013284E" w:rsidP="0013284E">
          <w:pPr>
            <w:rPr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bCs/>
              <w:i/>
              <w:iCs/>
              <w:sz w:val="20"/>
              <w:szCs w:val="20"/>
              <w:lang w:val="en-US"/>
            </w:rPr>
            <w:t>www.retrofit.by</w:t>
          </w:r>
        </w:p>
      </w:tc>
      <w:tc>
        <w:tcPr>
          <w:tcW w:w="4637" w:type="dxa"/>
        </w:tcPr>
        <w:p w14:paraId="73A9C017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>Банковские реквизиты:</w:t>
          </w:r>
        </w:p>
        <w:p w14:paraId="523B23DF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УНП 193607456 </w:t>
          </w:r>
        </w:p>
        <w:p w14:paraId="41DC030B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BY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20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3012 0695 4110 0000 0933</w:t>
          </w:r>
        </w:p>
        <w:p w14:paraId="306D9F74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ОАО «ПРИОРБАНК»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SWIFT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BY</w:t>
          </w:r>
          <w:r w:rsidRPr="0013284E">
            <w:rPr>
              <w:rFonts w:ascii="Century" w:hAnsi="Century"/>
              <w:i/>
              <w:sz w:val="20"/>
              <w:szCs w:val="20"/>
            </w:rPr>
            <w:t>2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X</w:t>
          </w:r>
        </w:p>
        <w:p w14:paraId="788AF28A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220017, г. Минск, ул.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Притыцкого,156-7</w:t>
          </w:r>
        </w:p>
        <w:p w14:paraId="05878A54" w14:textId="77777777" w:rsidR="0013284E" w:rsidRPr="0013284E" w:rsidRDefault="0013284E" w:rsidP="0013284E">
          <w:pPr>
            <w:rPr>
              <w:rFonts w:ascii="Century Schoolbook" w:hAnsi="Century Schoolbook"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ЦБУ 109/2</w:t>
          </w:r>
        </w:p>
      </w:tc>
    </w:tr>
  </w:tbl>
  <w:p w14:paraId="33352BE9" w14:textId="77777777" w:rsidR="0013284E" w:rsidRDefault="0013284E" w:rsidP="00132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64B"/>
    <w:multiLevelType w:val="hybridMultilevel"/>
    <w:tmpl w:val="74F8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B"/>
    <w:rsid w:val="00022B9B"/>
    <w:rsid w:val="000922B7"/>
    <w:rsid w:val="000C4589"/>
    <w:rsid w:val="000E5DEF"/>
    <w:rsid w:val="000F627A"/>
    <w:rsid w:val="00114FEB"/>
    <w:rsid w:val="0013284E"/>
    <w:rsid w:val="001F17A2"/>
    <w:rsid w:val="00202F00"/>
    <w:rsid w:val="00252BC5"/>
    <w:rsid w:val="00260AD6"/>
    <w:rsid w:val="00260FDC"/>
    <w:rsid w:val="002904CC"/>
    <w:rsid w:val="002B14D6"/>
    <w:rsid w:val="003A2F4E"/>
    <w:rsid w:val="003E1ACF"/>
    <w:rsid w:val="003E5061"/>
    <w:rsid w:val="004013A8"/>
    <w:rsid w:val="00437BAB"/>
    <w:rsid w:val="0048480D"/>
    <w:rsid w:val="004D6704"/>
    <w:rsid w:val="0051751C"/>
    <w:rsid w:val="005276A7"/>
    <w:rsid w:val="00581A8D"/>
    <w:rsid w:val="005F1007"/>
    <w:rsid w:val="00612443"/>
    <w:rsid w:val="00622F5B"/>
    <w:rsid w:val="0062427A"/>
    <w:rsid w:val="00626996"/>
    <w:rsid w:val="00637EFA"/>
    <w:rsid w:val="00660F6B"/>
    <w:rsid w:val="006B25F9"/>
    <w:rsid w:val="006D7EE2"/>
    <w:rsid w:val="006E1D44"/>
    <w:rsid w:val="006E1DDE"/>
    <w:rsid w:val="006F4FD9"/>
    <w:rsid w:val="00713972"/>
    <w:rsid w:val="00721F56"/>
    <w:rsid w:val="0074186B"/>
    <w:rsid w:val="00761284"/>
    <w:rsid w:val="00770E7E"/>
    <w:rsid w:val="00833236"/>
    <w:rsid w:val="0089696C"/>
    <w:rsid w:val="009057C9"/>
    <w:rsid w:val="00922F32"/>
    <w:rsid w:val="00972093"/>
    <w:rsid w:val="00987AF4"/>
    <w:rsid w:val="009A7026"/>
    <w:rsid w:val="009A7240"/>
    <w:rsid w:val="009E152F"/>
    <w:rsid w:val="00A06F54"/>
    <w:rsid w:val="00A3722A"/>
    <w:rsid w:val="00A524B3"/>
    <w:rsid w:val="00AC2784"/>
    <w:rsid w:val="00AC46E9"/>
    <w:rsid w:val="00AD7130"/>
    <w:rsid w:val="00B47A63"/>
    <w:rsid w:val="00B53612"/>
    <w:rsid w:val="00B92319"/>
    <w:rsid w:val="00BF7B36"/>
    <w:rsid w:val="00C51A2C"/>
    <w:rsid w:val="00C739B3"/>
    <w:rsid w:val="00CC13D8"/>
    <w:rsid w:val="00CC342E"/>
    <w:rsid w:val="00CD0F94"/>
    <w:rsid w:val="00CE6DE4"/>
    <w:rsid w:val="00D31CC1"/>
    <w:rsid w:val="00D81855"/>
    <w:rsid w:val="00DC4AED"/>
    <w:rsid w:val="00E0438E"/>
    <w:rsid w:val="00E225F0"/>
    <w:rsid w:val="00E5448B"/>
    <w:rsid w:val="00E56577"/>
    <w:rsid w:val="00E60C5E"/>
    <w:rsid w:val="00E62819"/>
    <w:rsid w:val="00EB5F75"/>
    <w:rsid w:val="00EC3533"/>
    <w:rsid w:val="00EC53C8"/>
    <w:rsid w:val="00F87FB4"/>
    <w:rsid w:val="00FA1E7D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157E"/>
  <w15:chartTrackingRefBased/>
  <w15:docId w15:val="{89B0D0F4-E4BC-4E19-A871-2D7C4F6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F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22A"/>
  </w:style>
  <w:style w:type="paragraph" w:styleId="a6">
    <w:name w:val="footer"/>
    <w:basedOn w:val="a"/>
    <w:link w:val="a7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22A"/>
  </w:style>
  <w:style w:type="table" w:styleId="a8">
    <w:name w:val="Table Grid"/>
    <w:basedOn w:val="a1"/>
    <w:uiPriority w:val="59"/>
    <w:rsid w:val="00A3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51A2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12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16BAF5DF34038AFD0A138D03F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3DDC8-676E-4037-B799-B8270FF6346E}"/>
      </w:docPartPr>
      <w:docPartBody>
        <w:p w:rsidR="000030DE" w:rsidRDefault="00D32D96" w:rsidP="00D32D96">
          <w:pPr>
            <w:pStyle w:val="C0C16BAF5DF34038AFD0A138D03F4242"/>
          </w:pPr>
          <w:r w:rsidRPr="000A2E8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84"/>
    <w:rsid w:val="000030DE"/>
    <w:rsid w:val="0034709D"/>
    <w:rsid w:val="00557A84"/>
    <w:rsid w:val="00656386"/>
    <w:rsid w:val="006E3410"/>
    <w:rsid w:val="006F057B"/>
    <w:rsid w:val="00841F01"/>
    <w:rsid w:val="00D32D96"/>
    <w:rsid w:val="00DC393D"/>
    <w:rsid w:val="00D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D96"/>
    <w:rPr>
      <w:color w:val="808080"/>
    </w:rPr>
  </w:style>
  <w:style w:type="paragraph" w:customStyle="1" w:styleId="C0C16BAF5DF34038AFD0A138D03F4242">
    <w:name w:val="C0C16BAF5DF34038AFD0A138D03F4242"/>
    <w:rsid w:val="00D32D96"/>
  </w:style>
  <w:style w:type="paragraph" w:customStyle="1" w:styleId="7F9818E451094D708EAA2F1324F45F93">
    <w:name w:val="7F9818E451094D708EAA2F1324F45F93"/>
    <w:rsid w:val="00D32D96"/>
  </w:style>
  <w:style w:type="paragraph" w:customStyle="1" w:styleId="781E94B3FAFD4DA8B56F46337D3D89DD">
    <w:name w:val="781E94B3FAFD4DA8B56F46337D3D89DD"/>
    <w:rsid w:val="00D3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6AF3-1844-4BCE-A0A3-D6D38B4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6</cp:revision>
  <cp:lastPrinted>2021-12-16T07:11:00Z</cp:lastPrinted>
  <dcterms:created xsi:type="dcterms:W3CDTF">2021-12-15T08:37:00Z</dcterms:created>
  <dcterms:modified xsi:type="dcterms:W3CDTF">2022-01-12T07:35:00Z</dcterms:modified>
</cp:coreProperties>
</file>